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DD0" w:rsidRDefault="00345DD0">
      <w:r>
        <w:t>Trabajo practico segundo parcial de Agustín Parrondo y Federico San Pedro, Comisión 3 año, carrera TSP, Año 2017.</w:t>
      </w:r>
    </w:p>
    <w:p w:rsidR="00345DD0" w:rsidRDefault="00345DD0"/>
    <w:p w:rsidR="00345DD0" w:rsidRPr="00345DD0" w:rsidRDefault="00345DD0">
      <w:pPr>
        <w:rPr>
          <w:sz w:val="52"/>
          <w:szCs w:val="52"/>
        </w:rPr>
      </w:pPr>
      <w:r w:rsidRPr="00345DD0">
        <w:rPr>
          <w:sz w:val="52"/>
          <w:szCs w:val="52"/>
        </w:rPr>
        <w:t>Diario de trabajo:</w:t>
      </w:r>
    </w:p>
    <w:p w:rsidR="00345DD0" w:rsidRDefault="00345DD0">
      <w:r>
        <w:t>Seguimiento de las actividades que realizamos como grupo (realmente no hay tareas hechas en su totalidad por uno solo y nos ayudamos mutuamente a resolver los conflictos).</w:t>
      </w:r>
    </w:p>
    <w:p w:rsidR="00345DD0" w:rsidRDefault="00345DD0"/>
    <w:p w:rsidR="00345DD0" w:rsidRDefault="00345DD0" w:rsidP="00345DD0">
      <w:r>
        <w:t>Semana 1:</w:t>
      </w:r>
    </w:p>
    <w:p w:rsidR="00345DD0" w:rsidRDefault="00345DD0" w:rsidP="00345DD0">
      <w:r>
        <w:t>Creación de diagramas de estructuras.</w:t>
      </w:r>
    </w:p>
    <w:p w:rsidR="00345DD0" w:rsidRDefault="00345DD0" w:rsidP="00345DD0">
      <w:r>
        <w:t>Idealización del menú.</w:t>
      </w:r>
    </w:p>
    <w:p w:rsidR="00345DD0" w:rsidRDefault="00345DD0" w:rsidP="00345DD0">
      <w:r>
        <w:t>(tarea puramente conjunta)</w:t>
      </w:r>
    </w:p>
    <w:p w:rsidR="00345DD0" w:rsidRDefault="00345DD0" w:rsidP="00345DD0"/>
    <w:p w:rsidR="00345DD0" w:rsidRDefault="00345DD0" w:rsidP="00345DD0">
      <w:r>
        <w:t>Semana 2:</w:t>
      </w:r>
    </w:p>
    <w:p w:rsidR="00345DD0" w:rsidRDefault="00345DD0" w:rsidP="00345DD0">
      <w:r>
        <w:t>Comienzo librería árbol(Agustín).</w:t>
      </w:r>
    </w:p>
    <w:p w:rsidR="00345DD0" w:rsidRDefault="00345DD0" w:rsidP="00345DD0">
      <w:r>
        <w:t>Comienzo y fin librería lista(Federico).</w:t>
      </w:r>
    </w:p>
    <w:p w:rsidR="00345DD0" w:rsidRDefault="00345DD0" w:rsidP="00345DD0">
      <w:r>
        <w:t xml:space="preserve">Implementación Git </w:t>
      </w:r>
      <w:r w:rsidR="00117534">
        <w:t>hud (</w:t>
      </w:r>
      <w:r>
        <w:t>propuesto por Agustín).</w:t>
      </w:r>
    </w:p>
    <w:p w:rsidR="00345DD0" w:rsidRDefault="00345DD0" w:rsidP="00345DD0"/>
    <w:p w:rsidR="00345DD0" w:rsidRDefault="00345DD0" w:rsidP="00345DD0">
      <w:r>
        <w:t>Semana 3:</w:t>
      </w:r>
    </w:p>
    <w:p w:rsidR="00345DD0" w:rsidRDefault="00345DD0" w:rsidP="00345DD0">
      <w:r>
        <w:t>Comienzo librería fila(Federico).</w:t>
      </w:r>
    </w:p>
    <w:p w:rsidR="00345DD0" w:rsidRDefault="00345DD0" w:rsidP="00345DD0">
      <w:r>
        <w:t xml:space="preserve">Comienzo librería </w:t>
      </w:r>
      <w:r w:rsidR="00117534">
        <w:t>cajas (Agustín</w:t>
      </w:r>
      <w:r>
        <w:t xml:space="preserve"> y Federico).</w:t>
      </w:r>
    </w:p>
    <w:p w:rsidR="00345DD0" w:rsidRDefault="00345DD0" w:rsidP="00345DD0">
      <w:r>
        <w:t>Fin librería árbol(</w:t>
      </w:r>
      <w:r w:rsidR="00117534">
        <w:t>Agustín</w:t>
      </w:r>
      <w:r>
        <w:t>).</w:t>
      </w:r>
    </w:p>
    <w:p w:rsidR="00345DD0" w:rsidRDefault="00345DD0" w:rsidP="00345DD0"/>
    <w:p w:rsidR="00345DD0" w:rsidRDefault="00345DD0" w:rsidP="00345DD0">
      <w:r>
        <w:t>Semana 4:</w:t>
      </w:r>
    </w:p>
    <w:p w:rsidR="00345DD0" w:rsidRDefault="00345DD0" w:rsidP="00345DD0">
      <w:r>
        <w:t xml:space="preserve">Fin librería </w:t>
      </w:r>
      <w:r w:rsidR="00117534">
        <w:t>cajas (Agustín</w:t>
      </w:r>
      <w:r>
        <w:t xml:space="preserve"> funciones básicas, Federico algoritmos de planificación y procesamiento de las cajas).</w:t>
      </w:r>
    </w:p>
    <w:p w:rsidR="00345DD0" w:rsidRDefault="00345DD0" w:rsidP="00345DD0">
      <w:r>
        <w:t xml:space="preserve">Comienzo </w:t>
      </w:r>
      <w:r w:rsidR="00117534">
        <w:t>menú</w:t>
      </w:r>
      <w:r>
        <w:t>(</w:t>
      </w:r>
      <w:r w:rsidR="00117534">
        <w:t>Agustín</w:t>
      </w:r>
      <w:r>
        <w:t>).</w:t>
      </w:r>
    </w:p>
    <w:p w:rsidR="00345DD0" w:rsidRDefault="00345DD0" w:rsidP="00345DD0"/>
    <w:p w:rsidR="00345DD0" w:rsidRDefault="00345DD0" w:rsidP="00345DD0">
      <w:r>
        <w:t>Semana 5:</w:t>
      </w:r>
    </w:p>
    <w:p w:rsidR="00345DD0" w:rsidRDefault="00345DD0" w:rsidP="00345DD0">
      <w:r>
        <w:t xml:space="preserve">Fin del </w:t>
      </w:r>
      <w:r w:rsidR="00117534">
        <w:t>menú</w:t>
      </w:r>
      <w:r>
        <w:t>(</w:t>
      </w:r>
      <w:r w:rsidR="00117534">
        <w:t>Agustín</w:t>
      </w:r>
      <w:r>
        <w:t>).</w:t>
      </w:r>
    </w:p>
    <w:p w:rsidR="00345DD0" w:rsidRDefault="00345DD0" w:rsidP="00345DD0">
      <w:r>
        <w:t>Implementación algoritmos para guardar personas y cajas en archivos(Agustín).</w:t>
      </w:r>
    </w:p>
    <w:p w:rsidR="00345DD0" w:rsidRDefault="00345DD0" w:rsidP="00345DD0">
      <w:r>
        <w:t xml:space="preserve">Implementar todo en el </w:t>
      </w:r>
      <w:r w:rsidR="00117534">
        <w:t>main (</w:t>
      </w:r>
      <w:r>
        <w:t>Federico y Agustín).</w:t>
      </w:r>
    </w:p>
    <w:p w:rsidR="00345DD0" w:rsidRDefault="00345DD0" w:rsidP="00345DD0"/>
    <w:p w:rsidR="00345DD0" w:rsidRDefault="00345DD0" w:rsidP="00345DD0">
      <w:r>
        <w:t>Semana 6:</w:t>
      </w:r>
    </w:p>
    <w:p w:rsidR="00345DD0" w:rsidRDefault="00345DD0" w:rsidP="00345DD0">
      <w:r>
        <w:t xml:space="preserve">Comienzo y fin parte de </w:t>
      </w:r>
      <w:r w:rsidR="00117534">
        <w:t>usuarios (</w:t>
      </w:r>
      <w:r>
        <w:t>Federico</w:t>
      </w:r>
      <w:r w:rsidR="00D169F2">
        <w:t xml:space="preserve"> y </w:t>
      </w:r>
      <w:r w:rsidR="00117534">
        <w:t>Agustín</w:t>
      </w:r>
      <w:r>
        <w:t>).</w:t>
      </w:r>
    </w:p>
    <w:p w:rsidR="00345DD0" w:rsidRDefault="00345DD0" w:rsidP="00345DD0">
      <w:r>
        <w:t>Solución problemas varios, hacer invulnerable al programa(Agustín).</w:t>
      </w:r>
    </w:p>
    <w:p w:rsidR="00345DD0" w:rsidRDefault="00345DD0">
      <w:pPr>
        <w:rPr>
          <w:sz w:val="44"/>
          <w:szCs w:val="44"/>
        </w:rPr>
      </w:pPr>
      <w:r w:rsidRPr="00345DD0">
        <w:rPr>
          <w:sz w:val="44"/>
          <w:szCs w:val="44"/>
        </w:rPr>
        <w:t>Matriz de solu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5DD0" w:rsidTr="00345DD0">
        <w:tc>
          <w:tcPr>
            <w:tcW w:w="2831" w:type="dxa"/>
            <w:shd w:val="clear" w:color="auto" w:fill="C00000"/>
          </w:tcPr>
          <w:p w:rsidR="00345DD0" w:rsidRPr="00D169F2" w:rsidRDefault="00345DD0">
            <w:pPr>
              <w:rPr>
                <w:sz w:val="28"/>
                <w:szCs w:val="28"/>
              </w:rPr>
            </w:pPr>
            <w:r w:rsidRPr="00D169F2">
              <w:rPr>
                <w:sz w:val="28"/>
                <w:szCs w:val="28"/>
              </w:rPr>
              <w:t>Problema</w:t>
            </w:r>
          </w:p>
        </w:tc>
        <w:tc>
          <w:tcPr>
            <w:tcW w:w="2831" w:type="dxa"/>
            <w:shd w:val="clear" w:color="auto" w:fill="FFFF00"/>
          </w:tcPr>
          <w:p w:rsidR="00345DD0" w:rsidRPr="00D169F2" w:rsidRDefault="00345DD0">
            <w:pPr>
              <w:rPr>
                <w:sz w:val="28"/>
                <w:szCs w:val="28"/>
              </w:rPr>
            </w:pPr>
            <w:r w:rsidRPr="00D169F2">
              <w:rPr>
                <w:sz w:val="28"/>
                <w:szCs w:val="28"/>
              </w:rPr>
              <w:t>Causa</w:t>
            </w:r>
          </w:p>
        </w:tc>
        <w:tc>
          <w:tcPr>
            <w:tcW w:w="2832" w:type="dxa"/>
            <w:shd w:val="clear" w:color="auto" w:fill="70AD47" w:themeFill="accent6"/>
          </w:tcPr>
          <w:p w:rsidR="00345DD0" w:rsidRPr="00D169F2" w:rsidRDefault="00345DD0">
            <w:pPr>
              <w:rPr>
                <w:color w:val="70AD47" w:themeColor="accent6"/>
                <w:sz w:val="28"/>
                <w:szCs w:val="28"/>
              </w:rPr>
            </w:pPr>
            <w:r w:rsidRPr="00D169F2">
              <w:rPr>
                <w:sz w:val="28"/>
                <w:szCs w:val="28"/>
              </w:rPr>
              <w:t>Solución</w:t>
            </w:r>
          </w:p>
        </w:tc>
      </w:tr>
      <w:tr w:rsidR="00345DD0" w:rsidTr="00345DD0">
        <w:tc>
          <w:tcPr>
            <w:tcW w:w="2831" w:type="dxa"/>
          </w:tcPr>
          <w:p w:rsidR="00345DD0" w:rsidRPr="001602A6" w:rsidRDefault="00D169F2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 xml:space="preserve">El árbol era borrado en el </w:t>
            </w:r>
            <w:r w:rsidR="00117534" w:rsidRPr="001602A6">
              <w:rPr>
                <w:sz w:val="24"/>
                <w:szCs w:val="24"/>
              </w:rPr>
              <w:t>menú</w:t>
            </w:r>
            <w:r w:rsidRPr="001602A6">
              <w:rPr>
                <w:sz w:val="24"/>
                <w:szCs w:val="24"/>
              </w:rPr>
              <w:t xml:space="preserve"> cada vez que </w:t>
            </w:r>
            <w:r w:rsidR="00117534" w:rsidRPr="001602A6">
              <w:rPr>
                <w:sz w:val="24"/>
                <w:szCs w:val="24"/>
              </w:rPr>
              <w:t>volvía</w:t>
            </w:r>
            <w:r w:rsidRPr="001602A6">
              <w:rPr>
                <w:sz w:val="24"/>
                <w:szCs w:val="24"/>
              </w:rPr>
              <w:t xml:space="preserve"> al while</w:t>
            </w:r>
          </w:p>
        </w:tc>
        <w:tc>
          <w:tcPr>
            <w:tcW w:w="2831" w:type="dxa"/>
          </w:tcPr>
          <w:p w:rsidR="00345DD0" w:rsidRPr="001602A6" w:rsidRDefault="00D169F2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>¿?</w:t>
            </w:r>
          </w:p>
        </w:tc>
        <w:tc>
          <w:tcPr>
            <w:tcW w:w="2832" w:type="dxa"/>
          </w:tcPr>
          <w:p w:rsidR="00345DD0" w:rsidRPr="001602A6" w:rsidRDefault="00D169F2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>La función “</w:t>
            </w:r>
            <w:r w:rsidR="00117534" w:rsidRPr="001602A6">
              <w:rPr>
                <w:sz w:val="24"/>
                <w:szCs w:val="24"/>
              </w:rPr>
              <w:t>menú</w:t>
            </w:r>
            <w:r w:rsidRPr="001602A6">
              <w:rPr>
                <w:sz w:val="24"/>
                <w:szCs w:val="24"/>
              </w:rPr>
              <w:t xml:space="preserve">” ahora devuelve el </w:t>
            </w:r>
            <w:r w:rsidR="00117534" w:rsidRPr="001602A6">
              <w:rPr>
                <w:sz w:val="24"/>
                <w:szCs w:val="24"/>
              </w:rPr>
              <w:t>árbol</w:t>
            </w:r>
          </w:p>
        </w:tc>
      </w:tr>
      <w:tr w:rsidR="00345DD0" w:rsidTr="00345DD0">
        <w:tc>
          <w:tcPr>
            <w:tcW w:w="2831" w:type="dxa"/>
          </w:tcPr>
          <w:p w:rsidR="00345DD0" w:rsidRPr="001602A6" w:rsidRDefault="00345DD0" w:rsidP="001C16A7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 xml:space="preserve">Al juntar </w:t>
            </w:r>
            <w:r w:rsidR="001C16A7">
              <w:rPr>
                <w:sz w:val="24"/>
                <w:szCs w:val="24"/>
              </w:rPr>
              <w:t xml:space="preserve">algunas </w:t>
            </w:r>
            <w:bookmarkStart w:id="0" w:name="_GoBack"/>
            <w:bookmarkEnd w:id="0"/>
            <w:r w:rsidRPr="001602A6">
              <w:rPr>
                <w:sz w:val="24"/>
                <w:szCs w:val="24"/>
              </w:rPr>
              <w:t>librerías en un solo programa no reconocía muchas funciones</w:t>
            </w:r>
            <w:r w:rsidR="00D169F2" w:rsidRPr="001602A6">
              <w:rPr>
                <w:sz w:val="24"/>
                <w:szCs w:val="24"/>
              </w:rPr>
              <w:t>.</w:t>
            </w:r>
          </w:p>
        </w:tc>
        <w:tc>
          <w:tcPr>
            <w:tcW w:w="2831" w:type="dxa"/>
          </w:tcPr>
          <w:p w:rsidR="00345DD0" w:rsidRPr="001602A6" w:rsidRDefault="00345DD0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>¿Caprichos del Code Blocks?</w:t>
            </w:r>
          </w:p>
        </w:tc>
        <w:tc>
          <w:tcPr>
            <w:tcW w:w="2832" w:type="dxa"/>
          </w:tcPr>
          <w:p w:rsidR="00345DD0" w:rsidRPr="001602A6" w:rsidRDefault="00345DD0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>Eliminar todas las librerías y crear nuevos archivos con el contenido copiado</w:t>
            </w:r>
            <w:r w:rsidR="00D169F2" w:rsidRPr="001602A6">
              <w:rPr>
                <w:sz w:val="24"/>
                <w:szCs w:val="24"/>
              </w:rPr>
              <w:t>.</w:t>
            </w:r>
          </w:p>
        </w:tc>
      </w:tr>
      <w:tr w:rsidR="00345DD0" w:rsidTr="00345DD0">
        <w:tc>
          <w:tcPr>
            <w:tcW w:w="2831" w:type="dxa"/>
          </w:tcPr>
          <w:p w:rsidR="00345DD0" w:rsidRPr="001602A6" w:rsidRDefault="00345DD0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 xml:space="preserve">Las cajas no recibían </w:t>
            </w:r>
            <w:r w:rsidR="00D169F2" w:rsidRPr="001602A6">
              <w:rPr>
                <w:sz w:val="24"/>
                <w:szCs w:val="24"/>
              </w:rPr>
              <w:t>clientes.</w:t>
            </w:r>
          </w:p>
        </w:tc>
        <w:tc>
          <w:tcPr>
            <w:tcW w:w="2831" w:type="dxa"/>
          </w:tcPr>
          <w:p w:rsidR="00345DD0" w:rsidRPr="001602A6" w:rsidRDefault="00D169F2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>Accidentalmente pasaba el archivo donde se guardan las cajas al arreglo dos veces.</w:t>
            </w:r>
          </w:p>
        </w:tc>
        <w:tc>
          <w:tcPr>
            <w:tcW w:w="2832" w:type="dxa"/>
          </w:tcPr>
          <w:p w:rsidR="00345DD0" w:rsidRPr="001602A6" w:rsidRDefault="00D169F2">
            <w:pPr>
              <w:rPr>
                <w:sz w:val="24"/>
                <w:szCs w:val="24"/>
              </w:rPr>
            </w:pPr>
            <w:r w:rsidRPr="001602A6">
              <w:rPr>
                <w:sz w:val="24"/>
                <w:szCs w:val="24"/>
              </w:rPr>
              <w:t>Eliminar la parte del código innecesaria.</w:t>
            </w:r>
          </w:p>
        </w:tc>
      </w:tr>
    </w:tbl>
    <w:p w:rsidR="00345DD0" w:rsidRDefault="00345DD0">
      <w:pPr>
        <w:rPr>
          <w:sz w:val="44"/>
          <w:szCs w:val="44"/>
        </w:rPr>
      </w:pPr>
    </w:p>
    <w:p w:rsidR="00D169F2" w:rsidRDefault="001602A6">
      <w:pPr>
        <w:rPr>
          <w:sz w:val="44"/>
          <w:szCs w:val="44"/>
        </w:rPr>
      </w:pPr>
      <w:r w:rsidRPr="001602A6">
        <w:rPr>
          <w:sz w:val="44"/>
          <w:szCs w:val="44"/>
        </w:rPr>
        <w:t>Diagramas de estructuras:</w:t>
      </w:r>
    </w:p>
    <w:p w:rsidR="00B856EE" w:rsidRDefault="00B856EE">
      <w:pPr>
        <w:rPr>
          <w:sz w:val="44"/>
          <w:szCs w:val="44"/>
        </w:rPr>
      </w:pP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2863850</wp:posOffset>
                </wp:positionV>
                <wp:extent cx="447675" cy="47625"/>
                <wp:effectExtent l="0" t="57150" r="2857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8D37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140.7pt;margin-top:225.5pt;width:35.25pt;height:3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006600</wp:posOffset>
                </wp:positionV>
                <wp:extent cx="619125" cy="561975"/>
                <wp:effectExtent l="38100" t="0" r="2857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306CC" id="Conector recto de flecha 25" o:spid="_x0000_s1026" type="#_x0000_t32" style="position:absolute;margin-left:133.95pt;margin-top:158pt;width:48.75pt;height:44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62991</wp:posOffset>
                </wp:positionH>
                <wp:positionV relativeFrom="paragraph">
                  <wp:posOffset>2235200</wp:posOffset>
                </wp:positionV>
                <wp:extent cx="1181100" cy="428625"/>
                <wp:effectExtent l="0" t="0" r="76200" b="666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3ABE" id="Conector recto de flecha 24" o:spid="_x0000_s1026" type="#_x0000_t32" style="position:absolute;margin-left:83.7pt;margin-top:176pt;width:93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" strokecolor="#4472c4 [3208]" strokeweight="1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0CF3D" wp14:editId="37DB0CE2">
                <wp:simplePos x="0" y="0"/>
                <wp:positionH relativeFrom="column">
                  <wp:posOffset>1043940</wp:posOffset>
                </wp:positionH>
                <wp:positionV relativeFrom="paragraph">
                  <wp:posOffset>2654300</wp:posOffset>
                </wp:positionV>
                <wp:extent cx="561975" cy="371475"/>
                <wp:effectExtent l="0" t="0" r="28575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6EE" w:rsidRPr="00B856EE" w:rsidRDefault="00B8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856EE">
                              <w:rPr>
                                <w:sz w:val="40"/>
                                <w:szCs w:val="40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0CF3D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82.2pt;margin-top:209pt;width:44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B856EE" w:rsidRPr="00B856EE" w:rsidRDefault="00B856EE">
                      <w:pPr>
                        <w:rPr>
                          <w:sz w:val="40"/>
                          <w:szCs w:val="40"/>
                        </w:rPr>
                      </w:pPr>
                      <w:r w:rsidRPr="00B856EE">
                        <w:rPr>
                          <w:sz w:val="40"/>
                          <w:szCs w:val="40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3FB7A" wp14:editId="2C935C66">
                <wp:simplePos x="0" y="0"/>
                <wp:positionH relativeFrom="column">
                  <wp:posOffset>34290</wp:posOffset>
                </wp:positionH>
                <wp:positionV relativeFrom="paragraph">
                  <wp:posOffset>1778000</wp:posOffset>
                </wp:positionV>
                <wp:extent cx="876300" cy="50482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6EE" w:rsidRPr="00B856EE" w:rsidRDefault="00B856E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szCs w:val="40"/>
                              </w:rPr>
                              <w:t>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FB7A" id="Cuadro de texto 18" o:spid="_x0000_s1027" type="#_x0000_t202" style="position:absolute;margin-left:2.7pt;margin-top:140pt;width:69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856EE" w:rsidRPr="00B856EE" w:rsidRDefault="00B856EE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sz w:val="40"/>
                          <w:szCs w:val="40"/>
                        </w:rPr>
                        <w:t>M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B1F3B" wp14:editId="2FA9DA46">
                <wp:simplePos x="0" y="0"/>
                <wp:positionH relativeFrom="column">
                  <wp:posOffset>1015364</wp:posOffset>
                </wp:positionH>
                <wp:positionV relativeFrom="paragraph">
                  <wp:posOffset>615950</wp:posOffset>
                </wp:positionV>
                <wp:extent cx="2409825" cy="695325"/>
                <wp:effectExtent l="0" t="0" r="66675" b="666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DA799" id="Conector recto de flecha 13" o:spid="_x0000_s1026" type="#_x0000_t32" style="position:absolute;margin-left:79.95pt;margin-top:48.5pt;width:189.7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77FFB" wp14:editId="60657DC6">
                <wp:simplePos x="0" y="0"/>
                <wp:positionH relativeFrom="column">
                  <wp:posOffset>872490</wp:posOffset>
                </wp:positionH>
                <wp:positionV relativeFrom="paragraph">
                  <wp:posOffset>1139824</wp:posOffset>
                </wp:positionV>
                <wp:extent cx="247650" cy="200025"/>
                <wp:effectExtent l="0" t="0" r="7620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01C7" id="Conector recto de flecha 11" o:spid="_x0000_s1026" type="#_x0000_t32" style="position:absolute;margin-left:68.7pt;margin-top:89.75pt;width:19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96FA9C" wp14:editId="2B18F8CE">
                <wp:simplePos x="0" y="0"/>
                <wp:positionH relativeFrom="column">
                  <wp:posOffset>3063239</wp:posOffset>
                </wp:positionH>
                <wp:positionV relativeFrom="paragraph">
                  <wp:posOffset>1949450</wp:posOffset>
                </wp:positionV>
                <wp:extent cx="447675" cy="800100"/>
                <wp:effectExtent l="38100" t="38100" r="28575" b="190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1ADB" id="Conector recto de flecha 10" o:spid="_x0000_s1026" type="#_x0000_t32" style="position:absolute;margin-left:241.2pt;margin-top:153.5pt;width:35.25pt;height:6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DD145" wp14:editId="45224D7C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742950" cy="11620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16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6EE" w:rsidRDefault="00B856EE">
                            <w:r>
                              <w:t>Archivos:</w:t>
                            </w:r>
                          </w:p>
                          <w:p w:rsidR="00B856EE" w:rsidRDefault="00B856EE">
                            <w:r>
                              <w:t>Cajas</w:t>
                            </w:r>
                          </w:p>
                          <w:p w:rsidR="00B856EE" w:rsidRDefault="00B856EE">
                            <w:r>
                              <w:t>Personas</w:t>
                            </w:r>
                          </w:p>
                          <w:p w:rsidR="00B856EE" w:rsidRDefault="00B856EE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DD145" id="Cuadro de texto 9" o:spid="_x0000_s1028" type="#_x0000_t202" style="position:absolute;margin-left:4.95pt;margin-top:6.5pt;width:58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" fillcolor="black [3200]" strokecolor="white [3201]" strokeweight="1.5pt">
                <v:textbox>
                  <w:txbxContent>
                    <w:p w:rsidR="00B856EE" w:rsidRDefault="00B856EE">
                      <w:r>
                        <w:t>Archivos:</w:t>
                      </w:r>
                    </w:p>
                    <w:p w:rsidR="00B856EE" w:rsidRDefault="00B856EE">
                      <w:r>
                        <w:t>Cajas</w:t>
                      </w:r>
                    </w:p>
                    <w:p w:rsidR="00B856EE" w:rsidRDefault="00B856EE">
                      <w:r>
                        <w:t>Personas</w:t>
                      </w:r>
                    </w:p>
                    <w:p w:rsidR="00B856EE" w:rsidRDefault="00B856EE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36CFB" wp14:editId="2E78B858">
                <wp:simplePos x="0" y="0"/>
                <wp:positionH relativeFrom="column">
                  <wp:posOffset>3577590</wp:posOffset>
                </wp:positionH>
                <wp:positionV relativeFrom="paragraph">
                  <wp:posOffset>2559050</wp:posOffset>
                </wp:positionV>
                <wp:extent cx="1019175" cy="523875"/>
                <wp:effectExtent l="0" t="0" r="2857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23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56EE" w:rsidRDefault="00B856EE">
                            <w:r>
                              <w:t>Algoritmo de 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6CFB" id="Cuadro de texto 8" o:spid="_x0000_s1029" type="#_x0000_t202" style="position:absolute;margin-left:281.7pt;margin-top:201.5pt;width:80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" fillcolor="#70ad47 [3209]" strokecolor="#375623 [1609]" strokeweight="1pt">
                <v:textbox>
                  <w:txbxContent>
                    <w:p w:rsidR="00B856EE" w:rsidRDefault="00B856EE">
                      <w:r>
                        <w:t>Algoritmo de planific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4D5AB" wp14:editId="33C5E8D3">
                <wp:simplePos x="0" y="0"/>
                <wp:positionH relativeFrom="column">
                  <wp:posOffset>3977640</wp:posOffset>
                </wp:positionH>
                <wp:positionV relativeFrom="paragraph">
                  <wp:posOffset>2159000</wp:posOffset>
                </wp:positionV>
                <wp:extent cx="19050" cy="361950"/>
                <wp:effectExtent l="5715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8B109" id="Conector recto de flecha 7" o:spid="_x0000_s1026" type="#_x0000_t32" style="position:absolute;margin-left:313.2pt;margin-top:170pt;width:1.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1A91D" wp14:editId="6B419BCB">
                <wp:simplePos x="0" y="0"/>
                <wp:positionH relativeFrom="column">
                  <wp:posOffset>3253740</wp:posOffset>
                </wp:positionH>
                <wp:positionV relativeFrom="paragraph">
                  <wp:posOffset>606425</wp:posOffset>
                </wp:positionV>
                <wp:extent cx="400050" cy="485775"/>
                <wp:effectExtent l="0" t="0" r="7620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44C64" id="Conector recto de flecha 6" o:spid="_x0000_s1026" type="#_x0000_t32" style="position:absolute;margin-left:256.2pt;margin-top:47.75pt;width:31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2A7EB" wp14:editId="33F0AEE0">
                <wp:simplePos x="0" y="0"/>
                <wp:positionH relativeFrom="column">
                  <wp:posOffset>1986915</wp:posOffset>
                </wp:positionH>
                <wp:positionV relativeFrom="paragraph">
                  <wp:posOffset>758825</wp:posOffset>
                </wp:positionV>
                <wp:extent cx="238125" cy="2667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275AF" id="Conector recto de flecha 5" o:spid="_x0000_s1026" type="#_x0000_t32" style="position:absolute;margin-left:156.45pt;margin-top:59.75pt;width:18.75pt;height:2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18C4F" wp14:editId="262090BC">
                <wp:simplePos x="0" y="0"/>
                <wp:positionH relativeFrom="column">
                  <wp:posOffset>1834515</wp:posOffset>
                </wp:positionH>
                <wp:positionV relativeFrom="paragraph">
                  <wp:posOffset>2120900</wp:posOffset>
                </wp:positionV>
                <wp:extent cx="371475" cy="381000"/>
                <wp:effectExtent l="38100" t="38100" r="28575" b="190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EB1EA" id="Conector recto de flecha 3" o:spid="_x0000_s1026" type="#_x0000_t32" style="position:absolute;margin-left:144.45pt;margin-top:167pt;width:29.2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es-ES"/>
        </w:rPr>
        <w:drawing>
          <wp:inline distT="0" distB="0" distL="0" distR="0" wp14:anchorId="4A5D5490" wp14:editId="7981F119">
            <wp:extent cx="5400040" cy="3150235"/>
            <wp:effectExtent l="0" t="0" r="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B856EE" w:rsidRDefault="0085461E">
      <w:pPr>
        <w:rPr>
          <w:sz w:val="28"/>
          <w:szCs w:val="28"/>
        </w:rPr>
      </w:pPr>
      <w:r w:rsidRPr="0085461E">
        <w:rPr>
          <w:sz w:val="28"/>
          <w:szCs w:val="28"/>
        </w:rPr>
        <w:t xml:space="preserve">El programa inicia en el </w:t>
      </w:r>
      <w:proofErr w:type="spellStart"/>
      <w:r w:rsidRPr="0085461E">
        <w:rPr>
          <w:sz w:val="28"/>
          <w:szCs w:val="28"/>
        </w:rPr>
        <w:t>main</w:t>
      </w:r>
      <w:proofErr w:type="spellEnd"/>
      <w:r w:rsidRPr="0085461E">
        <w:rPr>
          <w:sz w:val="28"/>
          <w:szCs w:val="28"/>
        </w:rPr>
        <w:t xml:space="preserve">, quien llama al módulo </w:t>
      </w:r>
      <w:proofErr w:type="spellStart"/>
      <w:r w:rsidRPr="0085461E">
        <w:rPr>
          <w:sz w:val="28"/>
          <w:szCs w:val="28"/>
        </w:rPr>
        <w:t>login</w:t>
      </w:r>
      <w:proofErr w:type="spellEnd"/>
      <w:r w:rsidRPr="0085461E">
        <w:rPr>
          <w:sz w:val="28"/>
          <w:szCs w:val="28"/>
        </w:rPr>
        <w:t xml:space="preserve">, este determina si el programa finaliza </w:t>
      </w:r>
      <w:r>
        <w:rPr>
          <w:sz w:val="28"/>
          <w:szCs w:val="28"/>
        </w:rPr>
        <w:t>ahí o continua en el menú</w:t>
      </w:r>
      <w:r w:rsidR="005059E9">
        <w:rPr>
          <w:sz w:val="28"/>
          <w:szCs w:val="28"/>
        </w:rPr>
        <w:t>, revisando si el usuario ingresado se encuentra en el archivo usuario.dat</w:t>
      </w:r>
      <w:r>
        <w:rPr>
          <w:sz w:val="28"/>
          <w:szCs w:val="28"/>
        </w:rPr>
        <w:t xml:space="preserve">, el menú administra las </w:t>
      </w:r>
      <w:r>
        <w:rPr>
          <w:sz w:val="28"/>
          <w:szCs w:val="28"/>
        </w:rPr>
        <w:lastRenderedPageBreak/>
        <w:t>librerías, el árbol recibe personas del archivo</w:t>
      </w:r>
      <w:r w:rsidR="005059E9">
        <w:rPr>
          <w:sz w:val="28"/>
          <w:szCs w:val="28"/>
        </w:rPr>
        <w:t xml:space="preserve"> archivos.dat y se los pasa a fila en x orden(</w:t>
      </w:r>
      <w:proofErr w:type="spellStart"/>
      <w:r w:rsidR="005059E9">
        <w:rPr>
          <w:sz w:val="28"/>
          <w:szCs w:val="28"/>
        </w:rPr>
        <w:t>preorder,inorder</w:t>
      </w:r>
      <w:proofErr w:type="spellEnd"/>
      <w:r w:rsidR="005059E9">
        <w:rPr>
          <w:sz w:val="28"/>
          <w:szCs w:val="28"/>
        </w:rPr>
        <w:t xml:space="preserve">, </w:t>
      </w:r>
      <w:proofErr w:type="spellStart"/>
      <w:r w:rsidR="005059E9">
        <w:rPr>
          <w:sz w:val="28"/>
          <w:szCs w:val="28"/>
        </w:rPr>
        <w:t>postorder</w:t>
      </w:r>
      <w:proofErr w:type="spellEnd"/>
      <w:r w:rsidR="005059E9">
        <w:rPr>
          <w:sz w:val="28"/>
          <w:szCs w:val="28"/>
        </w:rPr>
        <w:t xml:space="preserve">), fila le pasa las personas(ahora clientes) a las cajas según su tipo de pago, la cajas guardadas en el archivo cajas.dat procesa a los clientes según su algoritmo de planificación y devuelve los resultados a menú, menú puede seleccionar la opción que quiera, en el caso de que se necesite algo (cargar personas en el árbol, </w:t>
      </w:r>
      <w:proofErr w:type="spellStart"/>
      <w:r w:rsidR="005059E9">
        <w:rPr>
          <w:sz w:val="28"/>
          <w:szCs w:val="28"/>
        </w:rPr>
        <w:t>etc</w:t>
      </w:r>
      <w:proofErr w:type="spellEnd"/>
      <w:r w:rsidR="005059E9">
        <w:rPr>
          <w:sz w:val="28"/>
          <w:szCs w:val="28"/>
        </w:rPr>
        <w:t>)</w:t>
      </w:r>
      <w:r w:rsidR="0070625C">
        <w:rPr>
          <w:sz w:val="28"/>
          <w:szCs w:val="28"/>
        </w:rPr>
        <w:t xml:space="preserve"> se le avisara al usuario y se le indicara donde </w:t>
      </w:r>
      <w:r w:rsidR="001D072A">
        <w:rPr>
          <w:sz w:val="28"/>
          <w:szCs w:val="28"/>
        </w:rPr>
        <w:t>está</w:t>
      </w:r>
      <w:r w:rsidR="0070625C">
        <w:rPr>
          <w:sz w:val="28"/>
          <w:szCs w:val="28"/>
        </w:rPr>
        <w:t xml:space="preserve"> esta opción, el menú tiene la opción de finalizar el programa siempre que quiera.</w:t>
      </w:r>
    </w:p>
    <w:p w:rsidR="001D072A" w:rsidRPr="0085461E" w:rsidRDefault="001D072A">
      <w:pPr>
        <w:rPr>
          <w:sz w:val="28"/>
          <w:szCs w:val="28"/>
        </w:rPr>
      </w:pPr>
    </w:p>
    <w:p w:rsidR="00B856EE" w:rsidRDefault="00B856EE">
      <w:pPr>
        <w:rPr>
          <w:sz w:val="44"/>
          <w:szCs w:val="44"/>
        </w:rPr>
      </w:pPr>
      <w:r>
        <w:rPr>
          <w:sz w:val="44"/>
          <w:szCs w:val="44"/>
        </w:rPr>
        <w:t>Librerías:</w:t>
      </w:r>
    </w:p>
    <w:p w:rsidR="00635C6B" w:rsidRDefault="00117534" w:rsidP="00635C6B">
      <w:pPr>
        <w:pStyle w:val="Prrafodelista"/>
        <w:numPr>
          <w:ilvl w:val="0"/>
          <w:numId w:val="4"/>
        </w:numPr>
      </w:pPr>
      <w:r>
        <w:t>lista:</w:t>
      </w:r>
      <w:r w:rsidR="00635C6B">
        <w:t xml:space="preserve"> contiene la estructura </w:t>
      </w:r>
      <w:r w:rsidR="00724284">
        <w:t>y todas</w:t>
      </w:r>
      <w:r w:rsidR="00635C6B">
        <w:t xml:space="preserve"> las funciones con respecto al uso de listas doblemente enlazadas.</w:t>
      </w:r>
    </w:p>
    <w:p w:rsidR="00635C6B" w:rsidRDefault="00117534" w:rsidP="00635C6B">
      <w:pPr>
        <w:pStyle w:val="Prrafodelista"/>
        <w:numPr>
          <w:ilvl w:val="0"/>
          <w:numId w:val="4"/>
        </w:numPr>
      </w:pPr>
      <w:r>
        <w:t>persona:</w:t>
      </w:r>
      <w:r w:rsidR="00635C6B">
        <w:t xml:space="preserve"> almacena la estructura de personas y el uso de archivos.</w:t>
      </w:r>
    </w:p>
    <w:p w:rsidR="00635C6B" w:rsidRDefault="00F428DB" w:rsidP="00635C6B">
      <w:pPr>
        <w:pStyle w:val="Prrafodelista"/>
        <w:numPr>
          <w:ilvl w:val="0"/>
          <w:numId w:val="4"/>
        </w:numPr>
      </w:pPr>
      <w:r>
        <w:t>fila</w:t>
      </w:r>
      <w:r w:rsidR="00635C6B">
        <w:t>: acá se diseñó la estructura de filas con sus respectivas funciones para su uso.</w:t>
      </w:r>
    </w:p>
    <w:p w:rsidR="00635C6B" w:rsidRDefault="00F428DB" w:rsidP="00635C6B">
      <w:pPr>
        <w:pStyle w:val="Prrafodelista"/>
        <w:numPr>
          <w:ilvl w:val="0"/>
          <w:numId w:val="4"/>
        </w:numPr>
      </w:pPr>
      <w:r>
        <w:t>arbol</w:t>
      </w:r>
      <w:r w:rsidR="00635C6B">
        <w:t>: tiene la estructura del árbol y sus respectivas funciones para su uso.</w:t>
      </w:r>
    </w:p>
    <w:p w:rsidR="00635C6B" w:rsidRDefault="00F428DB" w:rsidP="00635C6B">
      <w:pPr>
        <w:pStyle w:val="Prrafodelista"/>
        <w:numPr>
          <w:ilvl w:val="0"/>
          <w:numId w:val="4"/>
        </w:numPr>
      </w:pPr>
      <w:r>
        <w:t>caja</w:t>
      </w:r>
      <w:r w:rsidR="00635C6B">
        <w:t>: contiene la estructura de caja con sus funciones.</w:t>
      </w:r>
    </w:p>
    <w:p w:rsidR="00635C6B" w:rsidRDefault="00F428DB" w:rsidP="00635C6B">
      <w:pPr>
        <w:pStyle w:val="Prrafodelista"/>
        <w:numPr>
          <w:ilvl w:val="0"/>
          <w:numId w:val="4"/>
        </w:numPr>
      </w:pPr>
      <w:r>
        <w:t xml:space="preserve">Librería madre y </w:t>
      </w:r>
      <w:r w:rsidR="00117534">
        <w:t>opciones:</w:t>
      </w:r>
      <w:r w:rsidR="00635C6B">
        <w:t xml:space="preserve"> esta librería fue agregada para armar la lógica del menú.</w:t>
      </w:r>
    </w:p>
    <w:p w:rsidR="00724284" w:rsidRDefault="00724284" w:rsidP="00635C6B">
      <w:pPr>
        <w:pStyle w:val="Prrafodelista"/>
        <w:numPr>
          <w:ilvl w:val="0"/>
          <w:numId w:val="4"/>
        </w:numPr>
      </w:pPr>
      <w:r>
        <w:t xml:space="preserve">Usuario: modulo separado de programa, </w:t>
      </w:r>
      <w:proofErr w:type="spellStart"/>
      <w:r>
        <w:t>login</w:t>
      </w:r>
      <w:proofErr w:type="spellEnd"/>
      <w:r>
        <w:t xml:space="preserve"> de usuarios</w:t>
      </w:r>
    </w:p>
    <w:p w:rsidR="00635C6B" w:rsidRDefault="00635C6B" w:rsidP="00635C6B">
      <w:pPr>
        <w:pStyle w:val="Prrafodelista"/>
      </w:pPr>
    </w:p>
    <w:p w:rsidR="00635C6B" w:rsidRPr="001602A6" w:rsidRDefault="00635C6B">
      <w:pPr>
        <w:rPr>
          <w:sz w:val="44"/>
          <w:szCs w:val="44"/>
        </w:rPr>
      </w:pPr>
    </w:p>
    <w:sectPr w:rsidR="00635C6B" w:rsidRPr="001602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571A"/>
    <w:multiLevelType w:val="hybridMultilevel"/>
    <w:tmpl w:val="B450EF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2520C"/>
    <w:multiLevelType w:val="hybridMultilevel"/>
    <w:tmpl w:val="CDF480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04F94"/>
    <w:multiLevelType w:val="hybridMultilevel"/>
    <w:tmpl w:val="3C70179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>
      <w:start w:val="1"/>
      <w:numFmt w:val="lowerRoman"/>
      <w:lvlText w:val="%3."/>
      <w:lvlJc w:val="right"/>
      <w:pPr>
        <w:ind w:left="2520" w:hanging="180"/>
      </w:pPr>
    </w:lvl>
    <w:lvl w:ilvl="3" w:tplc="2C0A000F">
      <w:start w:val="1"/>
      <w:numFmt w:val="decimal"/>
      <w:lvlText w:val="%4."/>
      <w:lvlJc w:val="left"/>
      <w:pPr>
        <w:ind w:left="3240" w:hanging="360"/>
      </w:pPr>
    </w:lvl>
    <w:lvl w:ilvl="4" w:tplc="2C0A0019">
      <w:start w:val="1"/>
      <w:numFmt w:val="lowerLetter"/>
      <w:lvlText w:val="%5."/>
      <w:lvlJc w:val="left"/>
      <w:pPr>
        <w:ind w:left="3960" w:hanging="360"/>
      </w:pPr>
    </w:lvl>
    <w:lvl w:ilvl="5" w:tplc="2C0A001B">
      <w:start w:val="1"/>
      <w:numFmt w:val="lowerRoman"/>
      <w:lvlText w:val="%6."/>
      <w:lvlJc w:val="right"/>
      <w:pPr>
        <w:ind w:left="4680" w:hanging="180"/>
      </w:pPr>
    </w:lvl>
    <w:lvl w:ilvl="6" w:tplc="2C0A000F">
      <w:start w:val="1"/>
      <w:numFmt w:val="decimal"/>
      <w:lvlText w:val="%7."/>
      <w:lvlJc w:val="left"/>
      <w:pPr>
        <w:ind w:left="5400" w:hanging="360"/>
      </w:pPr>
    </w:lvl>
    <w:lvl w:ilvl="7" w:tplc="2C0A0019">
      <w:start w:val="1"/>
      <w:numFmt w:val="lowerLetter"/>
      <w:lvlText w:val="%8."/>
      <w:lvlJc w:val="left"/>
      <w:pPr>
        <w:ind w:left="6120" w:hanging="360"/>
      </w:pPr>
    </w:lvl>
    <w:lvl w:ilvl="8" w:tplc="2C0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C851D3"/>
    <w:multiLevelType w:val="hybridMultilevel"/>
    <w:tmpl w:val="A1F01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21"/>
    <w:rsid w:val="00117534"/>
    <w:rsid w:val="001602A6"/>
    <w:rsid w:val="001C16A7"/>
    <w:rsid w:val="001D072A"/>
    <w:rsid w:val="00345DD0"/>
    <w:rsid w:val="005059E9"/>
    <w:rsid w:val="00635C6B"/>
    <w:rsid w:val="0070625C"/>
    <w:rsid w:val="00721F21"/>
    <w:rsid w:val="00724284"/>
    <w:rsid w:val="0085461E"/>
    <w:rsid w:val="009D3949"/>
    <w:rsid w:val="00B856EE"/>
    <w:rsid w:val="00C03A59"/>
    <w:rsid w:val="00D169F2"/>
    <w:rsid w:val="00F0324C"/>
    <w:rsid w:val="00F4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5FDF"/>
  <w15:chartTrackingRefBased/>
  <w15:docId w15:val="{BD4C5B20-B919-42D0-9FEF-D64454D9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5C6B"/>
    <w:pPr>
      <w:spacing w:after="200" w:line="276" w:lineRule="auto"/>
      <w:ind w:left="720"/>
      <w:contextualSpacing/>
    </w:pPr>
    <w:rPr>
      <w:rFonts w:eastAsiaTheme="minorEastAsia"/>
      <w:lang w:val="es-AR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0C97A2-B1F7-4754-B101-75406A1EFF0A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3A413C09-AB59-47EB-8DC1-C957D0C6A845}">
      <dgm:prSet phldrT="[Texto]"/>
      <dgm:spPr/>
      <dgm:t>
        <a:bodyPr/>
        <a:lstStyle/>
        <a:p>
          <a:r>
            <a:rPr lang="es-ES"/>
            <a:t>menu</a:t>
          </a:r>
        </a:p>
      </dgm:t>
    </dgm:pt>
    <dgm:pt modelId="{20F91FDB-392A-469D-9F2B-EF4AC3AD4812}" type="parTrans" cxnId="{17C5C18C-9D12-42BB-BE60-2D8E3418D05F}">
      <dgm:prSet/>
      <dgm:spPr/>
      <dgm:t>
        <a:bodyPr/>
        <a:lstStyle/>
        <a:p>
          <a:endParaRPr lang="es-ES"/>
        </a:p>
      </dgm:t>
    </dgm:pt>
    <dgm:pt modelId="{E28AFE49-506D-4445-8EE2-6CEE4FBFFB0A}" type="sibTrans" cxnId="{17C5C18C-9D12-42BB-BE60-2D8E3418D05F}">
      <dgm:prSet/>
      <dgm:spPr/>
      <dgm:t>
        <a:bodyPr/>
        <a:lstStyle/>
        <a:p>
          <a:endParaRPr lang="es-ES"/>
        </a:p>
      </dgm:t>
    </dgm:pt>
    <dgm:pt modelId="{1373535A-898C-4FB8-BDB8-C0B7C5E44852}">
      <dgm:prSet phldrT="[Texto]"/>
      <dgm:spPr/>
      <dgm:t>
        <a:bodyPr/>
        <a:lstStyle/>
        <a:p>
          <a:r>
            <a:rPr lang="es-ES"/>
            <a:t>fila</a:t>
          </a:r>
        </a:p>
      </dgm:t>
    </dgm:pt>
    <dgm:pt modelId="{E790F278-9B09-477E-A5DF-420C0475C9BF}" type="parTrans" cxnId="{46A88D34-83C5-4CC6-B02F-7A938FC17E5F}">
      <dgm:prSet/>
      <dgm:spPr/>
      <dgm:t>
        <a:bodyPr/>
        <a:lstStyle/>
        <a:p>
          <a:endParaRPr lang="es-ES"/>
        </a:p>
      </dgm:t>
    </dgm:pt>
    <dgm:pt modelId="{642C7DE8-4717-4988-851B-E87A7BE048C1}" type="sibTrans" cxnId="{46A88D34-83C5-4CC6-B02F-7A938FC17E5F}">
      <dgm:prSet/>
      <dgm:spPr/>
      <dgm:t>
        <a:bodyPr/>
        <a:lstStyle/>
        <a:p>
          <a:endParaRPr lang="es-ES"/>
        </a:p>
      </dgm:t>
    </dgm:pt>
    <dgm:pt modelId="{3B7B8C88-58B6-4FEB-8A02-1A2FD58F942F}">
      <dgm:prSet phldrT="[Texto]"/>
      <dgm:spPr/>
      <dgm:t>
        <a:bodyPr/>
        <a:lstStyle/>
        <a:p>
          <a:r>
            <a:rPr lang="es-ES"/>
            <a:t>cajas</a:t>
          </a:r>
        </a:p>
      </dgm:t>
    </dgm:pt>
    <dgm:pt modelId="{B40516C5-8235-44C3-9BC8-7DE41D27AC46}" type="parTrans" cxnId="{D13E5444-C1EB-43CF-97D4-47D502585457}">
      <dgm:prSet/>
      <dgm:spPr/>
      <dgm:t>
        <a:bodyPr/>
        <a:lstStyle/>
        <a:p>
          <a:endParaRPr lang="es-ES"/>
        </a:p>
      </dgm:t>
    </dgm:pt>
    <dgm:pt modelId="{05035399-ABE7-4AF9-8C90-53962260908E}" type="sibTrans" cxnId="{D13E5444-C1EB-43CF-97D4-47D502585457}">
      <dgm:prSet/>
      <dgm:spPr/>
      <dgm:t>
        <a:bodyPr/>
        <a:lstStyle/>
        <a:p>
          <a:endParaRPr lang="es-ES"/>
        </a:p>
      </dgm:t>
    </dgm:pt>
    <dgm:pt modelId="{FF034AC8-8C7C-4010-9E1F-3BB7B248262D}">
      <dgm:prSet phldrT="[Texto]"/>
      <dgm:spPr/>
      <dgm:t>
        <a:bodyPr/>
        <a:lstStyle/>
        <a:p>
          <a:r>
            <a:rPr lang="es-ES"/>
            <a:t>login</a:t>
          </a:r>
        </a:p>
      </dgm:t>
    </dgm:pt>
    <dgm:pt modelId="{A34F6D34-C10F-41FA-AF16-4C0A33D9C774}" type="parTrans" cxnId="{6541C89A-6600-4E7D-A2E5-584995C658A3}">
      <dgm:prSet/>
      <dgm:spPr/>
      <dgm:t>
        <a:bodyPr/>
        <a:lstStyle/>
        <a:p>
          <a:endParaRPr lang="es-ES"/>
        </a:p>
      </dgm:t>
    </dgm:pt>
    <dgm:pt modelId="{95CEA07F-AC50-4A6C-BD67-27A72FB00DC7}" type="sibTrans" cxnId="{6541C89A-6600-4E7D-A2E5-584995C658A3}">
      <dgm:prSet/>
      <dgm:spPr/>
      <dgm:t>
        <a:bodyPr/>
        <a:lstStyle/>
        <a:p>
          <a:endParaRPr lang="es-ES"/>
        </a:p>
      </dgm:t>
    </dgm:pt>
    <dgm:pt modelId="{7B304D0E-A7BE-48E7-9F8C-BA5D80A36467}">
      <dgm:prSet phldrT="[Texto]"/>
      <dgm:spPr/>
      <dgm:t>
        <a:bodyPr/>
        <a:lstStyle/>
        <a:p>
          <a:r>
            <a:rPr lang="es-ES"/>
            <a:t>arbol</a:t>
          </a:r>
        </a:p>
      </dgm:t>
    </dgm:pt>
    <dgm:pt modelId="{6C519FC3-1001-4233-8E03-FD4E502C11A2}" type="parTrans" cxnId="{EE81E680-BEAA-4917-9C19-13A1E775FD30}">
      <dgm:prSet/>
      <dgm:spPr/>
      <dgm:t>
        <a:bodyPr/>
        <a:lstStyle/>
        <a:p>
          <a:endParaRPr lang="es-ES"/>
        </a:p>
      </dgm:t>
    </dgm:pt>
    <dgm:pt modelId="{21A144C3-E739-425C-8664-FAA9A6B6D346}" type="sibTrans" cxnId="{EE81E680-BEAA-4917-9C19-13A1E775FD30}">
      <dgm:prSet/>
      <dgm:spPr/>
      <dgm:t>
        <a:bodyPr/>
        <a:lstStyle/>
        <a:p>
          <a:endParaRPr lang="es-ES"/>
        </a:p>
      </dgm:t>
    </dgm:pt>
    <dgm:pt modelId="{22C4F6F2-6A3E-4A0F-AB23-564EC587F595}" type="pres">
      <dgm:prSet presAssocID="{DD0C97A2-B1F7-4754-B101-75406A1EFF0A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9E99CB5-1897-4BFE-BFE4-98594F14A146}" type="pres">
      <dgm:prSet presAssocID="{3A413C09-AB59-47EB-8DC1-C957D0C6A845}" presName="centerShape" presStyleLbl="node0" presStyleIdx="0" presStyleCnt="1"/>
      <dgm:spPr/>
      <dgm:t>
        <a:bodyPr/>
        <a:lstStyle/>
        <a:p>
          <a:endParaRPr lang="es-ES"/>
        </a:p>
      </dgm:t>
    </dgm:pt>
    <dgm:pt modelId="{AA93755E-083A-4F26-8E27-E348C08AAA01}" type="pres">
      <dgm:prSet presAssocID="{E790F278-9B09-477E-A5DF-420C0475C9BF}" presName="parTrans" presStyleLbl="sibTrans2D1" presStyleIdx="0" presStyleCnt="4"/>
      <dgm:spPr/>
    </dgm:pt>
    <dgm:pt modelId="{CDC4B360-4CB9-49B6-8FE4-14DCA9D56454}" type="pres">
      <dgm:prSet presAssocID="{E790F278-9B09-477E-A5DF-420C0475C9BF}" presName="connectorText" presStyleLbl="sibTrans2D1" presStyleIdx="0" presStyleCnt="4"/>
      <dgm:spPr/>
    </dgm:pt>
    <dgm:pt modelId="{67042210-0922-451D-B01F-61C19AB2A195}" type="pres">
      <dgm:prSet presAssocID="{1373535A-898C-4FB8-BDB8-C0B7C5E44852}" presName="node" presStyleLbl="node1" presStyleIdx="0" presStyleCnt="4">
        <dgm:presLayoutVars>
          <dgm:bulletEnabled val="1"/>
        </dgm:presLayoutVars>
      </dgm:prSet>
      <dgm:spPr/>
    </dgm:pt>
    <dgm:pt modelId="{03EE84B3-F741-4D52-988A-66D125A6DA23}" type="pres">
      <dgm:prSet presAssocID="{B40516C5-8235-44C3-9BC8-7DE41D27AC46}" presName="parTrans" presStyleLbl="sibTrans2D1" presStyleIdx="1" presStyleCnt="4"/>
      <dgm:spPr/>
    </dgm:pt>
    <dgm:pt modelId="{180115D6-B172-4A24-94CC-7715B3E37E9F}" type="pres">
      <dgm:prSet presAssocID="{B40516C5-8235-44C3-9BC8-7DE41D27AC46}" presName="connectorText" presStyleLbl="sibTrans2D1" presStyleIdx="1" presStyleCnt="4"/>
      <dgm:spPr/>
    </dgm:pt>
    <dgm:pt modelId="{FE26D300-D98C-44BC-B33F-4F37F8BA5A18}" type="pres">
      <dgm:prSet presAssocID="{3B7B8C88-58B6-4FEB-8A02-1A2FD58F942F}" presName="node" presStyleLbl="node1" presStyleIdx="1" presStyleCnt="4">
        <dgm:presLayoutVars>
          <dgm:bulletEnabled val="1"/>
        </dgm:presLayoutVars>
      </dgm:prSet>
      <dgm:spPr/>
    </dgm:pt>
    <dgm:pt modelId="{79EF70C9-034F-4669-8610-00E265BB71B4}" type="pres">
      <dgm:prSet presAssocID="{A34F6D34-C10F-41FA-AF16-4C0A33D9C774}" presName="parTrans" presStyleLbl="sibTrans2D1" presStyleIdx="2" presStyleCnt="4" custAng="10800000" custScaleX="137368" custScaleY="69385"/>
      <dgm:spPr/>
    </dgm:pt>
    <dgm:pt modelId="{B8D613BE-7AF0-4738-B718-7854F6239AA1}" type="pres">
      <dgm:prSet presAssocID="{A34F6D34-C10F-41FA-AF16-4C0A33D9C774}" presName="connectorText" presStyleLbl="sibTrans2D1" presStyleIdx="2" presStyleCnt="4"/>
      <dgm:spPr/>
    </dgm:pt>
    <dgm:pt modelId="{AAF526FA-A497-4129-8FCB-5D94B8624FBE}" type="pres">
      <dgm:prSet presAssocID="{FF034AC8-8C7C-4010-9E1F-3BB7B248262D}" presName="node" presStyleLbl="node1" presStyleIdx="2" presStyleCnt="4" custAng="0">
        <dgm:presLayoutVars>
          <dgm:bulletEnabled val="1"/>
        </dgm:presLayoutVars>
      </dgm:prSet>
      <dgm:spPr/>
    </dgm:pt>
    <dgm:pt modelId="{A73F7663-AD62-4EE5-A0C3-EA6B900C6139}" type="pres">
      <dgm:prSet presAssocID="{6C519FC3-1001-4233-8E03-FD4E502C11A2}" presName="parTrans" presStyleLbl="sibTrans2D1" presStyleIdx="3" presStyleCnt="4"/>
      <dgm:spPr/>
    </dgm:pt>
    <dgm:pt modelId="{A413B2E4-D78A-4AD5-9FE8-4C8DDCCFEC5D}" type="pres">
      <dgm:prSet presAssocID="{6C519FC3-1001-4233-8E03-FD4E502C11A2}" presName="connectorText" presStyleLbl="sibTrans2D1" presStyleIdx="3" presStyleCnt="4"/>
      <dgm:spPr/>
    </dgm:pt>
    <dgm:pt modelId="{D05BF4FE-EF3F-4803-8FEC-8F8788A845B3}" type="pres">
      <dgm:prSet presAssocID="{7B304D0E-A7BE-48E7-9F8C-BA5D80A36467}" presName="node" presStyleLbl="node1" presStyleIdx="3" presStyleCnt="4">
        <dgm:presLayoutVars>
          <dgm:bulletEnabled val="1"/>
        </dgm:presLayoutVars>
      </dgm:prSet>
      <dgm:spPr/>
    </dgm:pt>
  </dgm:ptLst>
  <dgm:cxnLst>
    <dgm:cxn modelId="{EE81E680-BEAA-4917-9C19-13A1E775FD30}" srcId="{3A413C09-AB59-47EB-8DC1-C957D0C6A845}" destId="{7B304D0E-A7BE-48E7-9F8C-BA5D80A36467}" srcOrd="3" destOrd="0" parTransId="{6C519FC3-1001-4233-8E03-FD4E502C11A2}" sibTransId="{21A144C3-E739-425C-8664-FAA9A6B6D346}"/>
    <dgm:cxn modelId="{79C20F88-6DFB-40AF-8DFC-5D3756C8B984}" type="presOf" srcId="{FF034AC8-8C7C-4010-9E1F-3BB7B248262D}" destId="{AAF526FA-A497-4129-8FCB-5D94B8624FBE}" srcOrd="0" destOrd="0" presId="urn:microsoft.com/office/officeart/2005/8/layout/radial5"/>
    <dgm:cxn modelId="{0BB00989-DF7B-4038-B1B0-DB1D0773BA20}" type="presOf" srcId="{6C519FC3-1001-4233-8E03-FD4E502C11A2}" destId="{A413B2E4-D78A-4AD5-9FE8-4C8DDCCFEC5D}" srcOrd="1" destOrd="0" presId="urn:microsoft.com/office/officeart/2005/8/layout/radial5"/>
    <dgm:cxn modelId="{A72EBB47-264B-4D86-A3A6-E5017598444E}" type="presOf" srcId="{1373535A-898C-4FB8-BDB8-C0B7C5E44852}" destId="{67042210-0922-451D-B01F-61C19AB2A195}" srcOrd="0" destOrd="0" presId="urn:microsoft.com/office/officeart/2005/8/layout/radial5"/>
    <dgm:cxn modelId="{46A88D34-83C5-4CC6-B02F-7A938FC17E5F}" srcId="{3A413C09-AB59-47EB-8DC1-C957D0C6A845}" destId="{1373535A-898C-4FB8-BDB8-C0B7C5E44852}" srcOrd="0" destOrd="0" parTransId="{E790F278-9B09-477E-A5DF-420C0475C9BF}" sibTransId="{642C7DE8-4717-4988-851B-E87A7BE048C1}"/>
    <dgm:cxn modelId="{419BF25F-96BB-4306-A684-A05E5564B49B}" type="presOf" srcId="{7B304D0E-A7BE-48E7-9F8C-BA5D80A36467}" destId="{D05BF4FE-EF3F-4803-8FEC-8F8788A845B3}" srcOrd="0" destOrd="0" presId="urn:microsoft.com/office/officeart/2005/8/layout/radial5"/>
    <dgm:cxn modelId="{A3AE7D0A-4B0E-41A3-AC69-D485EE95F5BB}" type="presOf" srcId="{A34F6D34-C10F-41FA-AF16-4C0A33D9C774}" destId="{B8D613BE-7AF0-4738-B718-7854F6239AA1}" srcOrd="1" destOrd="0" presId="urn:microsoft.com/office/officeart/2005/8/layout/radial5"/>
    <dgm:cxn modelId="{545C5233-FCCF-4F09-A1C6-3A019CD766D6}" type="presOf" srcId="{B40516C5-8235-44C3-9BC8-7DE41D27AC46}" destId="{03EE84B3-F741-4D52-988A-66D125A6DA23}" srcOrd="0" destOrd="0" presId="urn:microsoft.com/office/officeart/2005/8/layout/radial5"/>
    <dgm:cxn modelId="{17C5C18C-9D12-42BB-BE60-2D8E3418D05F}" srcId="{DD0C97A2-B1F7-4754-B101-75406A1EFF0A}" destId="{3A413C09-AB59-47EB-8DC1-C957D0C6A845}" srcOrd="0" destOrd="0" parTransId="{20F91FDB-392A-469D-9F2B-EF4AC3AD4812}" sibTransId="{E28AFE49-506D-4445-8EE2-6CEE4FBFFB0A}"/>
    <dgm:cxn modelId="{B19484C8-819F-4125-A82C-0AA6A1CBECF0}" type="presOf" srcId="{B40516C5-8235-44C3-9BC8-7DE41D27AC46}" destId="{180115D6-B172-4A24-94CC-7715B3E37E9F}" srcOrd="1" destOrd="0" presId="urn:microsoft.com/office/officeart/2005/8/layout/radial5"/>
    <dgm:cxn modelId="{6541C89A-6600-4E7D-A2E5-584995C658A3}" srcId="{3A413C09-AB59-47EB-8DC1-C957D0C6A845}" destId="{FF034AC8-8C7C-4010-9E1F-3BB7B248262D}" srcOrd="2" destOrd="0" parTransId="{A34F6D34-C10F-41FA-AF16-4C0A33D9C774}" sibTransId="{95CEA07F-AC50-4A6C-BD67-27A72FB00DC7}"/>
    <dgm:cxn modelId="{D13E5444-C1EB-43CF-97D4-47D502585457}" srcId="{3A413C09-AB59-47EB-8DC1-C957D0C6A845}" destId="{3B7B8C88-58B6-4FEB-8A02-1A2FD58F942F}" srcOrd="1" destOrd="0" parTransId="{B40516C5-8235-44C3-9BC8-7DE41D27AC46}" sibTransId="{05035399-ABE7-4AF9-8C90-53962260908E}"/>
    <dgm:cxn modelId="{727A1817-540A-44FC-A98A-7E4CF9D6DD20}" type="presOf" srcId="{6C519FC3-1001-4233-8E03-FD4E502C11A2}" destId="{A73F7663-AD62-4EE5-A0C3-EA6B900C6139}" srcOrd="0" destOrd="0" presId="urn:microsoft.com/office/officeart/2005/8/layout/radial5"/>
    <dgm:cxn modelId="{E15CB436-6E0E-4AF5-9988-EBE9B35057EB}" type="presOf" srcId="{A34F6D34-C10F-41FA-AF16-4C0A33D9C774}" destId="{79EF70C9-034F-4669-8610-00E265BB71B4}" srcOrd="0" destOrd="0" presId="urn:microsoft.com/office/officeart/2005/8/layout/radial5"/>
    <dgm:cxn modelId="{8406F6DD-5493-4B1C-829C-D544856F8740}" type="presOf" srcId="{3A413C09-AB59-47EB-8DC1-C957D0C6A845}" destId="{B9E99CB5-1897-4BFE-BFE4-98594F14A146}" srcOrd="0" destOrd="0" presId="urn:microsoft.com/office/officeart/2005/8/layout/radial5"/>
    <dgm:cxn modelId="{0DF8AB2F-FE48-4E91-A464-F0432E01AA89}" type="presOf" srcId="{E790F278-9B09-477E-A5DF-420C0475C9BF}" destId="{CDC4B360-4CB9-49B6-8FE4-14DCA9D56454}" srcOrd="1" destOrd="0" presId="urn:microsoft.com/office/officeart/2005/8/layout/radial5"/>
    <dgm:cxn modelId="{4BF0A78D-4E98-4E4E-8EE5-511AB0BF378B}" type="presOf" srcId="{3B7B8C88-58B6-4FEB-8A02-1A2FD58F942F}" destId="{FE26D300-D98C-44BC-B33F-4F37F8BA5A18}" srcOrd="0" destOrd="0" presId="urn:microsoft.com/office/officeart/2005/8/layout/radial5"/>
    <dgm:cxn modelId="{06EC687D-223A-4FC1-B7A4-7CE9DFF76810}" type="presOf" srcId="{E790F278-9B09-477E-A5DF-420C0475C9BF}" destId="{AA93755E-083A-4F26-8E27-E348C08AAA01}" srcOrd="0" destOrd="0" presId="urn:microsoft.com/office/officeart/2005/8/layout/radial5"/>
    <dgm:cxn modelId="{A999FB7A-C410-402E-B0E5-8BADF8FF7A36}" type="presOf" srcId="{DD0C97A2-B1F7-4754-B101-75406A1EFF0A}" destId="{22C4F6F2-6A3E-4A0F-AB23-564EC587F595}" srcOrd="0" destOrd="0" presId="urn:microsoft.com/office/officeart/2005/8/layout/radial5"/>
    <dgm:cxn modelId="{33030370-13F4-4C8E-AC27-CCDA08640650}" type="presParOf" srcId="{22C4F6F2-6A3E-4A0F-AB23-564EC587F595}" destId="{B9E99CB5-1897-4BFE-BFE4-98594F14A146}" srcOrd="0" destOrd="0" presId="urn:microsoft.com/office/officeart/2005/8/layout/radial5"/>
    <dgm:cxn modelId="{AFB6C6FA-B5FB-4064-BDC8-E6AAF6FF2B17}" type="presParOf" srcId="{22C4F6F2-6A3E-4A0F-AB23-564EC587F595}" destId="{AA93755E-083A-4F26-8E27-E348C08AAA01}" srcOrd="1" destOrd="0" presId="urn:microsoft.com/office/officeart/2005/8/layout/radial5"/>
    <dgm:cxn modelId="{432C0391-193C-49AE-9070-983530AD5FEA}" type="presParOf" srcId="{AA93755E-083A-4F26-8E27-E348C08AAA01}" destId="{CDC4B360-4CB9-49B6-8FE4-14DCA9D56454}" srcOrd="0" destOrd="0" presId="urn:microsoft.com/office/officeart/2005/8/layout/radial5"/>
    <dgm:cxn modelId="{443E67B9-E530-4765-A96B-D048711FB533}" type="presParOf" srcId="{22C4F6F2-6A3E-4A0F-AB23-564EC587F595}" destId="{67042210-0922-451D-B01F-61C19AB2A195}" srcOrd="2" destOrd="0" presId="urn:microsoft.com/office/officeart/2005/8/layout/radial5"/>
    <dgm:cxn modelId="{09584C61-7DD9-4956-9188-C68FCCB52DD2}" type="presParOf" srcId="{22C4F6F2-6A3E-4A0F-AB23-564EC587F595}" destId="{03EE84B3-F741-4D52-988A-66D125A6DA23}" srcOrd="3" destOrd="0" presId="urn:microsoft.com/office/officeart/2005/8/layout/radial5"/>
    <dgm:cxn modelId="{177D1E9D-5A7A-47F2-8762-451739730787}" type="presParOf" srcId="{03EE84B3-F741-4D52-988A-66D125A6DA23}" destId="{180115D6-B172-4A24-94CC-7715B3E37E9F}" srcOrd="0" destOrd="0" presId="urn:microsoft.com/office/officeart/2005/8/layout/radial5"/>
    <dgm:cxn modelId="{B28EEFA2-BBE5-4424-8C4F-52DB57244870}" type="presParOf" srcId="{22C4F6F2-6A3E-4A0F-AB23-564EC587F595}" destId="{FE26D300-D98C-44BC-B33F-4F37F8BA5A18}" srcOrd="4" destOrd="0" presId="urn:microsoft.com/office/officeart/2005/8/layout/radial5"/>
    <dgm:cxn modelId="{0CFEC292-673A-4A81-B22D-917E581A063C}" type="presParOf" srcId="{22C4F6F2-6A3E-4A0F-AB23-564EC587F595}" destId="{79EF70C9-034F-4669-8610-00E265BB71B4}" srcOrd="5" destOrd="0" presId="urn:microsoft.com/office/officeart/2005/8/layout/radial5"/>
    <dgm:cxn modelId="{E81D258E-9F83-48BA-B53E-327C77362E14}" type="presParOf" srcId="{79EF70C9-034F-4669-8610-00E265BB71B4}" destId="{B8D613BE-7AF0-4738-B718-7854F6239AA1}" srcOrd="0" destOrd="0" presId="urn:microsoft.com/office/officeart/2005/8/layout/radial5"/>
    <dgm:cxn modelId="{568735F3-A001-4379-9E03-E95DA600CE47}" type="presParOf" srcId="{22C4F6F2-6A3E-4A0F-AB23-564EC587F595}" destId="{AAF526FA-A497-4129-8FCB-5D94B8624FBE}" srcOrd="6" destOrd="0" presId="urn:microsoft.com/office/officeart/2005/8/layout/radial5"/>
    <dgm:cxn modelId="{82B5F8AF-652A-4010-8F83-A9D36874603D}" type="presParOf" srcId="{22C4F6F2-6A3E-4A0F-AB23-564EC587F595}" destId="{A73F7663-AD62-4EE5-A0C3-EA6B900C6139}" srcOrd="7" destOrd="0" presId="urn:microsoft.com/office/officeart/2005/8/layout/radial5"/>
    <dgm:cxn modelId="{58CCDE3D-7B46-4668-B324-CAA3FC61C3D5}" type="presParOf" srcId="{A73F7663-AD62-4EE5-A0C3-EA6B900C6139}" destId="{A413B2E4-D78A-4AD5-9FE8-4C8DDCCFEC5D}" srcOrd="0" destOrd="0" presId="urn:microsoft.com/office/officeart/2005/8/layout/radial5"/>
    <dgm:cxn modelId="{10910BC2-AA93-420D-85FD-1F34A58E82EF}" type="presParOf" srcId="{22C4F6F2-6A3E-4A0F-AB23-564EC587F595}" destId="{D05BF4FE-EF3F-4803-8FEC-8F8788A845B3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E99CB5-1897-4BFE-BFE4-98594F14A146}">
      <dsp:nvSpPr>
        <dsp:cNvPr id="0" name=""/>
        <dsp:cNvSpPr/>
      </dsp:nvSpPr>
      <dsp:spPr>
        <a:xfrm>
          <a:off x="2286052" y="1161149"/>
          <a:ext cx="827935" cy="82793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menu</a:t>
          </a:r>
        </a:p>
      </dsp:txBody>
      <dsp:txXfrm>
        <a:off x="2407300" y="1282397"/>
        <a:ext cx="585439" cy="585439"/>
      </dsp:txXfrm>
    </dsp:sp>
    <dsp:sp modelId="{AA93755E-083A-4F26-8E27-E348C08AAA01}">
      <dsp:nvSpPr>
        <dsp:cNvPr id="0" name=""/>
        <dsp:cNvSpPr/>
      </dsp:nvSpPr>
      <dsp:spPr>
        <a:xfrm rot="16200000">
          <a:off x="2612095" y="859481"/>
          <a:ext cx="175849" cy="281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2638473" y="942159"/>
        <a:ext cx="123094" cy="168898"/>
      </dsp:txXfrm>
    </dsp:sp>
    <dsp:sp modelId="{67042210-0922-451D-B01F-61C19AB2A195}">
      <dsp:nvSpPr>
        <dsp:cNvPr id="0" name=""/>
        <dsp:cNvSpPr/>
      </dsp:nvSpPr>
      <dsp:spPr>
        <a:xfrm>
          <a:off x="2286052" y="1421"/>
          <a:ext cx="827935" cy="827935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fila</a:t>
          </a:r>
        </a:p>
      </dsp:txBody>
      <dsp:txXfrm>
        <a:off x="2407300" y="122669"/>
        <a:ext cx="585439" cy="585439"/>
      </dsp:txXfrm>
    </dsp:sp>
    <dsp:sp modelId="{03EE84B3-F741-4D52-988A-66D125A6DA23}">
      <dsp:nvSpPr>
        <dsp:cNvPr id="0" name=""/>
        <dsp:cNvSpPr/>
      </dsp:nvSpPr>
      <dsp:spPr>
        <a:xfrm>
          <a:off x="3186982" y="1434368"/>
          <a:ext cx="175849" cy="281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>
        <a:off x="3186982" y="1490668"/>
        <a:ext cx="123094" cy="168898"/>
      </dsp:txXfrm>
    </dsp:sp>
    <dsp:sp modelId="{FE26D300-D98C-44BC-B33F-4F37F8BA5A18}">
      <dsp:nvSpPr>
        <dsp:cNvPr id="0" name=""/>
        <dsp:cNvSpPr/>
      </dsp:nvSpPr>
      <dsp:spPr>
        <a:xfrm>
          <a:off x="3445780" y="1161149"/>
          <a:ext cx="827935" cy="827935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cajas</a:t>
          </a:r>
        </a:p>
      </dsp:txBody>
      <dsp:txXfrm>
        <a:off x="3567028" y="1282397"/>
        <a:ext cx="585439" cy="585439"/>
      </dsp:txXfrm>
    </dsp:sp>
    <dsp:sp modelId="{79EF70C9-034F-4669-8610-00E265BB71B4}">
      <dsp:nvSpPr>
        <dsp:cNvPr id="0" name=""/>
        <dsp:cNvSpPr/>
      </dsp:nvSpPr>
      <dsp:spPr>
        <a:xfrm rot="16200000">
          <a:off x="2579239" y="2052345"/>
          <a:ext cx="241561" cy="1953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608537" y="2120706"/>
        <a:ext cx="182966" cy="117191"/>
      </dsp:txXfrm>
    </dsp:sp>
    <dsp:sp modelId="{AAF526FA-A497-4129-8FCB-5D94B8624FBE}">
      <dsp:nvSpPr>
        <dsp:cNvPr id="0" name=""/>
        <dsp:cNvSpPr/>
      </dsp:nvSpPr>
      <dsp:spPr>
        <a:xfrm>
          <a:off x="2286052" y="2320877"/>
          <a:ext cx="827935" cy="827935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login</a:t>
          </a:r>
        </a:p>
      </dsp:txBody>
      <dsp:txXfrm>
        <a:off x="2407300" y="2442125"/>
        <a:ext cx="585439" cy="585439"/>
      </dsp:txXfrm>
    </dsp:sp>
    <dsp:sp modelId="{A73F7663-AD62-4EE5-A0C3-EA6B900C6139}">
      <dsp:nvSpPr>
        <dsp:cNvPr id="0" name=""/>
        <dsp:cNvSpPr/>
      </dsp:nvSpPr>
      <dsp:spPr>
        <a:xfrm rot="10800000">
          <a:off x="2037208" y="1434368"/>
          <a:ext cx="175849" cy="281498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200" kern="1200"/>
        </a:p>
      </dsp:txBody>
      <dsp:txXfrm rot="10800000">
        <a:off x="2089963" y="1490668"/>
        <a:ext cx="123094" cy="168898"/>
      </dsp:txXfrm>
    </dsp:sp>
    <dsp:sp modelId="{D05BF4FE-EF3F-4803-8FEC-8F8788A845B3}">
      <dsp:nvSpPr>
        <dsp:cNvPr id="0" name=""/>
        <dsp:cNvSpPr/>
      </dsp:nvSpPr>
      <dsp:spPr>
        <a:xfrm>
          <a:off x="1126324" y="1161149"/>
          <a:ext cx="827935" cy="82793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/>
            <a:t>arbol</a:t>
          </a:r>
        </a:p>
      </dsp:txBody>
      <dsp:txXfrm>
        <a:off x="1247572" y="1282397"/>
        <a:ext cx="585439" cy="58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8656-D43D-486A-9E88-2E7EA7BC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bi Thefox</dc:creator>
  <cp:keywords/>
  <dc:description/>
  <cp:lastModifiedBy>Ganbi Thefox</cp:lastModifiedBy>
  <cp:revision>11</cp:revision>
  <dcterms:created xsi:type="dcterms:W3CDTF">2017-11-29T05:09:00Z</dcterms:created>
  <dcterms:modified xsi:type="dcterms:W3CDTF">2017-11-29T13:34:00Z</dcterms:modified>
</cp:coreProperties>
</file>